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2-Accent1"/>
        <w:tblpPr w:leftFromText="180" w:rightFromText="180" w:vertAnchor="text" w:horzAnchor="margin" w:tblpXSpec="center" w:tblpY="2161"/>
        <w:tblW w:w="9180" w:type="dxa"/>
        <w:tblLook w:val="04A0"/>
      </w:tblPr>
      <w:tblGrid>
        <w:gridCol w:w="1526"/>
        <w:gridCol w:w="7654"/>
      </w:tblGrid>
      <w:tr w:rsidR="00A1248E" w:rsidTr="00A1248E">
        <w:trPr>
          <w:cnfStyle w:val="100000000000"/>
        </w:trPr>
        <w:tc>
          <w:tcPr>
            <w:cnfStyle w:val="001000000100"/>
            <w:tcW w:w="1526" w:type="dxa"/>
          </w:tcPr>
          <w:p w:rsidR="00A1248E" w:rsidRDefault="00A1248E" w:rsidP="00482328">
            <w:r>
              <w:t xml:space="preserve">Month: 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100000000000"/>
            </w:pPr>
            <w:r>
              <w:t xml:space="preserve">Today I.... </w:t>
            </w: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1st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  <w:tr w:rsidR="00A1248E" w:rsidTr="00A1248E">
        <w:tc>
          <w:tcPr>
            <w:cnfStyle w:val="001000000000"/>
            <w:tcW w:w="1526" w:type="dxa"/>
          </w:tcPr>
          <w:p w:rsidR="00A1248E" w:rsidRDefault="00A1248E" w:rsidP="00482328">
            <w:r>
              <w:t>2</w:t>
            </w:r>
            <w:r w:rsidRPr="009937EE">
              <w:rPr>
                <w:vertAlign w:val="superscript"/>
              </w:rPr>
              <w:t>nd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000000"/>
            </w:pP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3</w:t>
            </w:r>
            <w:r w:rsidRPr="009937EE">
              <w:rPr>
                <w:vertAlign w:val="superscript"/>
              </w:rPr>
              <w:t>rd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  <w:tr w:rsidR="00A1248E" w:rsidTr="00A1248E">
        <w:tc>
          <w:tcPr>
            <w:cnfStyle w:val="001000000000"/>
            <w:tcW w:w="1526" w:type="dxa"/>
          </w:tcPr>
          <w:p w:rsidR="00A1248E" w:rsidRDefault="00A1248E" w:rsidP="00482328">
            <w:r>
              <w:t>4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000000"/>
            </w:pP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5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  <w:tr w:rsidR="00A1248E" w:rsidTr="00A1248E">
        <w:tc>
          <w:tcPr>
            <w:cnfStyle w:val="001000000000"/>
            <w:tcW w:w="1526" w:type="dxa"/>
          </w:tcPr>
          <w:p w:rsidR="00A1248E" w:rsidRDefault="00A1248E" w:rsidP="00482328">
            <w:r>
              <w:t>6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000000"/>
            </w:pP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7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  <w:tr w:rsidR="00A1248E" w:rsidTr="00A1248E">
        <w:tc>
          <w:tcPr>
            <w:cnfStyle w:val="001000000000"/>
            <w:tcW w:w="1526" w:type="dxa"/>
          </w:tcPr>
          <w:p w:rsidR="00A1248E" w:rsidRDefault="00A1248E" w:rsidP="00482328">
            <w:r>
              <w:t>8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000000"/>
            </w:pP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9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  <w:tr w:rsidR="00A1248E" w:rsidTr="00A1248E">
        <w:tc>
          <w:tcPr>
            <w:cnfStyle w:val="001000000000"/>
            <w:tcW w:w="1526" w:type="dxa"/>
          </w:tcPr>
          <w:p w:rsidR="00A1248E" w:rsidRDefault="00A1248E" w:rsidP="00482328">
            <w:r>
              <w:t>10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000000"/>
            </w:pP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11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  <w:tr w:rsidR="00A1248E" w:rsidTr="00A1248E">
        <w:tc>
          <w:tcPr>
            <w:cnfStyle w:val="001000000000"/>
            <w:tcW w:w="1526" w:type="dxa"/>
          </w:tcPr>
          <w:p w:rsidR="00A1248E" w:rsidRDefault="00A1248E" w:rsidP="00482328">
            <w:r>
              <w:t>12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000000"/>
            </w:pP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13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  <w:tr w:rsidR="00A1248E" w:rsidTr="00A1248E">
        <w:tc>
          <w:tcPr>
            <w:cnfStyle w:val="001000000000"/>
            <w:tcW w:w="1526" w:type="dxa"/>
          </w:tcPr>
          <w:p w:rsidR="00A1248E" w:rsidRDefault="00A1248E" w:rsidP="00482328">
            <w:r>
              <w:t>14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000000"/>
            </w:pP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15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  <w:tr w:rsidR="00A1248E" w:rsidTr="00A1248E">
        <w:tc>
          <w:tcPr>
            <w:cnfStyle w:val="001000000000"/>
            <w:tcW w:w="1526" w:type="dxa"/>
          </w:tcPr>
          <w:p w:rsidR="00A1248E" w:rsidRDefault="00A1248E" w:rsidP="00482328">
            <w:r>
              <w:t>16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000000"/>
            </w:pP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17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  <w:tr w:rsidR="00A1248E" w:rsidTr="00A1248E">
        <w:tc>
          <w:tcPr>
            <w:cnfStyle w:val="001000000000"/>
            <w:tcW w:w="1526" w:type="dxa"/>
          </w:tcPr>
          <w:p w:rsidR="00A1248E" w:rsidRDefault="00A1248E" w:rsidP="00482328">
            <w:r>
              <w:t>18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000000"/>
            </w:pP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19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  <w:tr w:rsidR="00A1248E" w:rsidTr="00A1248E">
        <w:tc>
          <w:tcPr>
            <w:cnfStyle w:val="001000000000"/>
            <w:tcW w:w="1526" w:type="dxa"/>
          </w:tcPr>
          <w:p w:rsidR="00A1248E" w:rsidRDefault="00A1248E" w:rsidP="00482328">
            <w:r>
              <w:t>20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000000"/>
            </w:pP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21</w:t>
            </w:r>
            <w:r w:rsidRPr="009937EE">
              <w:rPr>
                <w:vertAlign w:val="superscript"/>
              </w:rPr>
              <w:t>st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  <w:tr w:rsidR="00A1248E" w:rsidTr="00A1248E">
        <w:tc>
          <w:tcPr>
            <w:cnfStyle w:val="001000000000"/>
            <w:tcW w:w="1526" w:type="dxa"/>
          </w:tcPr>
          <w:p w:rsidR="00A1248E" w:rsidRDefault="00A1248E" w:rsidP="00482328">
            <w:r>
              <w:t>22</w:t>
            </w:r>
            <w:r w:rsidRPr="009937EE">
              <w:rPr>
                <w:vertAlign w:val="superscript"/>
              </w:rPr>
              <w:t>nd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000000"/>
            </w:pP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23</w:t>
            </w:r>
            <w:r w:rsidRPr="009937EE">
              <w:rPr>
                <w:vertAlign w:val="superscript"/>
              </w:rPr>
              <w:t>rd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  <w:tr w:rsidR="00A1248E" w:rsidTr="00A1248E">
        <w:tc>
          <w:tcPr>
            <w:cnfStyle w:val="001000000000"/>
            <w:tcW w:w="1526" w:type="dxa"/>
          </w:tcPr>
          <w:p w:rsidR="00A1248E" w:rsidRDefault="00A1248E" w:rsidP="00482328">
            <w:r>
              <w:t>24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000000"/>
            </w:pP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25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  <w:tr w:rsidR="00A1248E" w:rsidTr="00A1248E">
        <w:tc>
          <w:tcPr>
            <w:cnfStyle w:val="001000000000"/>
            <w:tcW w:w="1526" w:type="dxa"/>
          </w:tcPr>
          <w:p w:rsidR="00A1248E" w:rsidRDefault="00A1248E" w:rsidP="00482328">
            <w:r>
              <w:t>26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000000"/>
            </w:pP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27</w:t>
            </w:r>
            <w:r w:rsidRPr="00AE4FC0">
              <w:rPr>
                <w:vertAlign w:val="superscript"/>
              </w:rPr>
              <w:t>th</w:t>
            </w:r>
            <w:r w:rsidR="00AE4FC0">
              <w:t xml:space="preserve"> 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  <w:tr w:rsidR="00A1248E" w:rsidTr="00A1248E">
        <w:tc>
          <w:tcPr>
            <w:cnfStyle w:val="001000000000"/>
            <w:tcW w:w="1526" w:type="dxa"/>
          </w:tcPr>
          <w:p w:rsidR="00A1248E" w:rsidRDefault="00A1248E" w:rsidP="00482328">
            <w:r>
              <w:t>28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000000"/>
            </w:pP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29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  <w:tr w:rsidR="00A1248E" w:rsidTr="00A1248E">
        <w:tc>
          <w:tcPr>
            <w:cnfStyle w:val="001000000000"/>
            <w:tcW w:w="1526" w:type="dxa"/>
          </w:tcPr>
          <w:p w:rsidR="00A1248E" w:rsidRDefault="00A1248E" w:rsidP="00482328">
            <w:r>
              <w:t>30</w:t>
            </w:r>
            <w:r w:rsidRPr="009937EE">
              <w:rPr>
                <w:vertAlign w:val="superscript"/>
              </w:rPr>
              <w:t>th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000000"/>
            </w:pPr>
          </w:p>
        </w:tc>
      </w:tr>
      <w:tr w:rsidR="00A1248E" w:rsidTr="00A1248E">
        <w:trPr>
          <w:cnfStyle w:val="000000100000"/>
        </w:trPr>
        <w:tc>
          <w:tcPr>
            <w:cnfStyle w:val="001000000000"/>
            <w:tcW w:w="1526" w:type="dxa"/>
          </w:tcPr>
          <w:p w:rsidR="00A1248E" w:rsidRDefault="00A1248E" w:rsidP="00482328">
            <w:r>
              <w:t>31</w:t>
            </w:r>
            <w:r w:rsidRPr="00AE4FC0">
              <w:rPr>
                <w:vertAlign w:val="superscript"/>
              </w:rPr>
              <w:t>st</w:t>
            </w:r>
            <w:r w:rsidR="00AE4FC0">
              <w:t xml:space="preserve"> </w:t>
            </w:r>
          </w:p>
        </w:tc>
        <w:tc>
          <w:tcPr>
            <w:tcW w:w="7654" w:type="dxa"/>
          </w:tcPr>
          <w:p w:rsidR="00A1248E" w:rsidRDefault="00A1248E" w:rsidP="00482328">
            <w:pPr>
              <w:cnfStyle w:val="000000100000"/>
            </w:pPr>
          </w:p>
        </w:tc>
      </w:tr>
    </w:tbl>
    <w:p w:rsidR="00126084" w:rsidRDefault="00287985">
      <w:r w:rsidRPr="0028798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6pt;margin-top:577.5pt;width:360.75pt;height:188.25pt;z-index:251668480;mso-position-horizontal-relative:text;mso-position-vertical-relative:text;mso-width-relative:margin;mso-height-relative:margin" stroked="f">
            <v:textbox>
              <w:txbxContent>
                <w:p w:rsidR="00502A34" w:rsidRPr="00995E04" w:rsidRDefault="00502A34">
                  <w:pPr>
                    <w:rPr>
                      <w:rFonts w:ascii="Verdana" w:hAnsi="Verdana" w:cs="Courier New"/>
                      <w:color w:val="00B0F0"/>
                      <w:sz w:val="24"/>
                      <w:szCs w:val="24"/>
                    </w:rPr>
                  </w:pPr>
                  <w:r w:rsidRPr="00995E04">
                    <w:rPr>
                      <w:rFonts w:ascii="Verdana" w:hAnsi="Verdana" w:cs="Courier New"/>
                      <w:color w:val="00B0F0"/>
                      <w:sz w:val="24"/>
                      <w:szCs w:val="24"/>
                    </w:rPr>
                    <w:t xml:space="preserve">‘Create for the sake of getting your hands dirty, create </w:t>
                  </w:r>
                  <w:proofErr w:type="gramStart"/>
                  <w:r w:rsidRPr="00995E04">
                    <w:rPr>
                      <w:rFonts w:ascii="Verdana" w:hAnsi="Verdana" w:cs="Courier New"/>
                      <w:color w:val="00B0F0"/>
                      <w:sz w:val="24"/>
                      <w:szCs w:val="24"/>
                    </w:rPr>
                    <w:t>cause</w:t>
                  </w:r>
                  <w:proofErr w:type="gramEnd"/>
                  <w:r w:rsidRPr="00995E04">
                    <w:rPr>
                      <w:rFonts w:ascii="Verdana" w:hAnsi="Verdana" w:cs="Courier New"/>
                      <w:color w:val="00B0F0"/>
                      <w:sz w:val="24"/>
                      <w:szCs w:val="24"/>
                    </w:rPr>
                    <w:t xml:space="preserve"> it makes YOU smile. </w:t>
                  </w:r>
                  <w:r w:rsidRPr="00995E04">
                    <w:rPr>
                      <w:rFonts w:ascii="Verdana" w:hAnsi="Verdana" w:cs="Courier New"/>
                      <w:color w:val="00B0F0"/>
                      <w:sz w:val="24"/>
                      <w:szCs w:val="24"/>
                    </w:rPr>
                    <w:br/>
                  </w:r>
                  <w:r w:rsidRPr="00995E04">
                    <w:rPr>
                      <w:rFonts w:ascii="Verdana" w:hAnsi="Verdana" w:cs="Courier New"/>
                      <w:color w:val="00B0F0"/>
                      <w:sz w:val="24"/>
                      <w:szCs w:val="24"/>
                    </w:rPr>
                    <w:br/>
                    <w:t>Put a poem, or a drawing, or a story on a piece of paper... if only to fill in the empty blank space.</w:t>
                  </w:r>
                </w:p>
                <w:p w:rsidR="00502A34" w:rsidRPr="00995E04" w:rsidRDefault="00502A34">
                  <w:pPr>
                    <w:rPr>
                      <w:rFonts w:ascii="Verdana" w:hAnsi="Verdana" w:cs="Courier New"/>
                      <w:color w:val="00B0F0"/>
                      <w:sz w:val="24"/>
                      <w:szCs w:val="24"/>
                    </w:rPr>
                  </w:pPr>
                  <w:r w:rsidRPr="00995E04">
                    <w:rPr>
                      <w:rFonts w:ascii="Verdana" w:hAnsi="Verdana" w:cs="Courier New"/>
                      <w:color w:val="00B0F0"/>
                      <w:sz w:val="24"/>
                      <w:szCs w:val="24"/>
                    </w:rPr>
                    <w:t xml:space="preserve">Create a [SOMETHING] everyday... </w:t>
                  </w:r>
                  <w:proofErr w:type="gramStart"/>
                  <w:r w:rsidRPr="00995E04">
                    <w:rPr>
                      <w:rFonts w:ascii="Verdana" w:hAnsi="Verdana" w:cs="Courier New"/>
                      <w:color w:val="00B0F0"/>
                      <w:sz w:val="24"/>
                      <w:szCs w:val="24"/>
                    </w:rPr>
                    <w:t>No matter how big or small.’</w:t>
                  </w:r>
                  <w:proofErr w:type="gramEnd"/>
                </w:p>
                <w:p w:rsidR="00502A34" w:rsidRPr="00995E04" w:rsidRDefault="00502A34">
                  <w:pPr>
                    <w:rPr>
                      <w:rFonts w:ascii="Verdana" w:hAnsi="Verdana"/>
                    </w:rPr>
                  </w:pPr>
                  <w:r w:rsidRPr="00995E04">
                    <w:rPr>
                      <w:rFonts w:ascii="Verdana" w:hAnsi="Verdana"/>
                      <w:color w:val="AAAAAA"/>
                      <w:sz w:val="18"/>
                      <w:szCs w:val="18"/>
                    </w:rPr>
                    <w:t xml:space="preserve">Jaime Lyn Beatty </w:t>
                  </w:r>
                  <w:r w:rsidRPr="00995E04">
                    <w:rPr>
                      <w:rFonts w:ascii="Verdana" w:hAnsi="Verdana"/>
                      <w:color w:val="AAAAAA"/>
                    </w:rPr>
                    <w:t>06/22/2012</w:t>
                  </w:r>
                </w:p>
              </w:txbxContent>
            </v:textbox>
          </v:shape>
        </w:pict>
      </w:r>
      <w:r w:rsidRPr="00287985">
        <w:rPr>
          <w:noProof/>
          <w:lang w:val="en-US" w:eastAsia="zh-TW"/>
        </w:rPr>
        <w:pict>
          <v:shape id="_x0000_s1030" type="#_x0000_t202" style="position:absolute;margin-left:389.55pt;margin-top:713.25pt;width:114.55pt;height:35.55pt;z-index:25166643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82328" w:rsidRPr="00482328" w:rsidRDefault="00482328" w:rsidP="00482328">
                  <w:pPr>
                    <w:pStyle w:val="NoSpacing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2328">
                    <w:rPr>
                      <w:rFonts w:ascii="Arial" w:hAnsi="Arial" w:cs="Arial"/>
                      <w:sz w:val="16"/>
                      <w:szCs w:val="16"/>
                    </w:rPr>
                    <w:t>Designed by Sophie Reid</w:t>
                  </w:r>
                </w:p>
                <w:p w:rsidR="00502A34" w:rsidRDefault="00482328" w:rsidP="00502A34">
                  <w:pPr>
                    <w:pStyle w:val="NoSpacing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2328">
                    <w:rPr>
                      <w:rFonts w:ascii="Arial" w:hAnsi="Arial" w:cs="Arial"/>
                      <w:sz w:val="16"/>
                      <w:szCs w:val="16"/>
                    </w:rPr>
                    <w:t>Inspired by the Glow* girls</w:t>
                  </w:r>
                </w:p>
                <w:p w:rsidR="00482328" w:rsidRPr="00482328" w:rsidRDefault="00482328" w:rsidP="00482328">
                  <w:pPr>
                    <w:pStyle w:val="NoSpacing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gust 2012</w:t>
                  </w:r>
                </w:p>
              </w:txbxContent>
            </v:textbox>
          </v:shape>
        </w:pict>
      </w:r>
      <w:r w:rsidRPr="00287985">
        <w:rPr>
          <w:noProof/>
          <w:lang w:val="en-US" w:eastAsia="zh-TW"/>
        </w:rPr>
        <w:pict>
          <v:shape id="_x0000_s1028" type="#_x0000_t202" style="position:absolute;margin-left:19.35pt;margin-top:28.5pt;width:385.9pt;height:67.5pt;z-index:251664384;mso-position-horizontal-relative:text;mso-position-vertical-relative:text;mso-width-relative:margin;mso-height-relative:margin" stroked="f">
            <v:textbox>
              <w:txbxContent>
                <w:p w:rsidR="00B11297" w:rsidRDefault="00B11297">
                  <w:r w:rsidRPr="00B11297">
                    <w:rPr>
                      <w:u w:val="single"/>
                    </w:rPr>
                    <w:t>The Challenge:</w:t>
                  </w:r>
                  <w:r>
                    <w:t xml:space="preserve"> Ins</w:t>
                  </w:r>
                  <w:r w:rsidR="00482328">
                    <w:t>pired by Jaime and all the glow</w:t>
                  </w:r>
                  <w:r>
                    <w:t xml:space="preserve"> girls, to create something every day and keep a record to look back on and see that something has been achieved. Anything from writing, art, cooking, sewin</w:t>
                  </w:r>
                  <w:r w:rsidR="00482328">
                    <w:t>g, photography.... etc.... little or big, record your creative endeavours here.</w:t>
                  </w:r>
                </w:p>
              </w:txbxContent>
            </v:textbox>
          </v:shape>
        </w:pict>
      </w:r>
      <w:r w:rsidRPr="00287985">
        <w:rPr>
          <w:noProof/>
          <w:lang w:val="en-US" w:eastAsia="zh-TW"/>
        </w:rPr>
        <w:pict>
          <v:shape id="_x0000_s1026" type="#_x0000_t202" style="position:absolute;margin-left:-10.95pt;margin-top:-27pt;width:465.7pt;height:65.85pt;z-index:251660288;mso-position-horizontal-relative:text;mso-position-vertical-relative:text;mso-width-relative:margin;mso-height-relative:margin" stroked="f">
            <v:textbox>
              <w:txbxContent>
                <w:p w:rsidR="00B11297" w:rsidRPr="00B11297" w:rsidRDefault="00B11297" w:rsidP="00B11297">
                  <w:pPr>
                    <w:jc w:val="center"/>
                    <w:rPr>
                      <w:color w:val="7030A0"/>
                      <w:sz w:val="56"/>
                      <w:szCs w:val="56"/>
                    </w:rPr>
                  </w:pPr>
                  <w:r w:rsidRPr="00B11297">
                    <w:rPr>
                      <w:rFonts w:ascii="Verdana" w:hAnsi="Verdana"/>
                      <w:color w:val="7030A0"/>
                      <w:sz w:val="56"/>
                      <w:szCs w:val="56"/>
                    </w:rPr>
                    <w:t>CREATE A... DAILY</w:t>
                  </w:r>
                  <w:r>
                    <w:rPr>
                      <w:color w:val="7030A0"/>
                      <w:sz w:val="56"/>
                      <w:szCs w:val="56"/>
                    </w:rPr>
                    <w:t xml:space="preserve"> </w:t>
                  </w:r>
                  <w:r w:rsidRPr="00B11297">
                    <w:rPr>
                      <w:rFonts w:ascii="Verdana" w:hAnsi="Verdana"/>
                      <w:color w:val="7030A0"/>
                      <w:sz w:val="56"/>
                      <w:szCs w:val="56"/>
                    </w:rPr>
                    <w:t>CHALLENGE</w:t>
                  </w:r>
                </w:p>
              </w:txbxContent>
            </v:textbox>
          </v:shape>
        </w:pict>
      </w:r>
    </w:p>
    <w:sectPr w:rsidR="00126084" w:rsidSect="004E4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1297"/>
    <w:rsid w:val="000436FC"/>
    <w:rsid w:val="000D206E"/>
    <w:rsid w:val="00126084"/>
    <w:rsid w:val="00212FD5"/>
    <w:rsid w:val="00255060"/>
    <w:rsid w:val="00287985"/>
    <w:rsid w:val="00482328"/>
    <w:rsid w:val="004E00FE"/>
    <w:rsid w:val="004E4AF7"/>
    <w:rsid w:val="004F5B78"/>
    <w:rsid w:val="00502A34"/>
    <w:rsid w:val="005421E9"/>
    <w:rsid w:val="006C6285"/>
    <w:rsid w:val="009937EE"/>
    <w:rsid w:val="00995E04"/>
    <w:rsid w:val="00A1248E"/>
    <w:rsid w:val="00AC2E4D"/>
    <w:rsid w:val="00AE4FC0"/>
    <w:rsid w:val="00B11297"/>
    <w:rsid w:val="00E05970"/>
    <w:rsid w:val="00F5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3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2328"/>
    <w:pPr>
      <w:spacing w:after="0" w:line="240" w:lineRule="auto"/>
    </w:pPr>
  </w:style>
  <w:style w:type="table" w:customStyle="1" w:styleId="LightShading-Accent11">
    <w:name w:val="Light Shading - Accent 11"/>
    <w:basedOn w:val="TableNormal"/>
    <w:uiPriority w:val="60"/>
    <w:rsid w:val="005421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5421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421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21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21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21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5421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21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5421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21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421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5421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1">
    <w:name w:val="Medium Shading 2 Accent 1"/>
    <w:basedOn w:val="TableNormal"/>
    <w:uiPriority w:val="64"/>
    <w:rsid w:val="00A12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DBFC129-A4C7-4FAE-A8B8-CA904274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3</cp:revision>
  <dcterms:created xsi:type="dcterms:W3CDTF">2012-08-29T08:19:00Z</dcterms:created>
  <dcterms:modified xsi:type="dcterms:W3CDTF">2012-08-30T08:54:00Z</dcterms:modified>
</cp:coreProperties>
</file>